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8B" w:rsidRPr="007E2271" w:rsidRDefault="0099748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E6CD673" wp14:editId="506BB5A5">
            <wp:simplePos x="0" y="0"/>
            <wp:positionH relativeFrom="column">
              <wp:posOffset>104775</wp:posOffset>
            </wp:positionH>
            <wp:positionV relativeFrom="paragraph">
              <wp:posOffset>-66675</wp:posOffset>
            </wp:positionV>
            <wp:extent cx="844550" cy="871220"/>
            <wp:effectExtent l="0" t="0" r="0" b="5080"/>
            <wp:wrapNone/>
            <wp:docPr id="5" name="Picture 5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271">
        <w:rPr>
          <w:rFonts w:asciiTheme="minorHAnsi" w:hAnsiTheme="minorHAnsi" w:cs="Arial"/>
          <w:b/>
          <w:sz w:val="22"/>
          <w:szCs w:val="22"/>
        </w:rPr>
        <w:t>NOTICE OF CITY OF ELEPHANT BUTTE REGULAR CITY COUNCIL MEETING</w:t>
      </w:r>
    </w:p>
    <w:p w:rsidR="0099748B" w:rsidRPr="007E2271" w:rsidRDefault="0099748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OPEN TO THE PUBLIC </w:t>
      </w:r>
    </w:p>
    <w:p w:rsidR="0099748B" w:rsidRPr="007E2271" w:rsidRDefault="0099748B" w:rsidP="0099748B">
      <w:pPr>
        <w:jc w:val="center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 xml:space="preserve">Wednesday, </w:t>
      </w:r>
      <w:r w:rsidR="00D409B7">
        <w:rPr>
          <w:rFonts w:asciiTheme="minorHAnsi" w:hAnsiTheme="minorHAnsi" w:cs="Arial"/>
          <w:sz w:val="22"/>
          <w:szCs w:val="22"/>
        </w:rPr>
        <w:t xml:space="preserve">October </w:t>
      </w:r>
      <w:r w:rsidR="0011202A">
        <w:rPr>
          <w:rFonts w:asciiTheme="minorHAnsi" w:hAnsiTheme="minorHAnsi" w:cs="Arial"/>
          <w:sz w:val="22"/>
          <w:szCs w:val="22"/>
        </w:rPr>
        <w:t>21</w:t>
      </w:r>
      <w:r w:rsidRPr="007E2271">
        <w:rPr>
          <w:rFonts w:asciiTheme="minorHAnsi" w:hAnsiTheme="minorHAnsi" w:cs="Arial"/>
          <w:sz w:val="22"/>
          <w:szCs w:val="22"/>
        </w:rPr>
        <w:t>, 2015</w:t>
      </w:r>
    </w:p>
    <w:p w:rsidR="0099748B" w:rsidRPr="007E2271" w:rsidRDefault="0099748B" w:rsidP="0099748B">
      <w:pPr>
        <w:jc w:val="center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 xml:space="preserve">Municipal Building – 103 Water Street </w:t>
      </w:r>
    </w:p>
    <w:p w:rsidR="0099748B" w:rsidRPr="007E2271" w:rsidRDefault="0099748B" w:rsidP="0099748B">
      <w:pPr>
        <w:jc w:val="center"/>
        <w:rPr>
          <w:rFonts w:asciiTheme="minorHAnsi" w:hAnsiTheme="minorHAnsi" w:cs="Arial"/>
          <w:sz w:val="22"/>
          <w:szCs w:val="22"/>
        </w:rPr>
      </w:pPr>
    </w:p>
    <w:p w:rsidR="0099748B" w:rsidRPr="007E2271" w:rsidRDefault="0099748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1202A" w:rsidRDefault="00D12293" w:rsidP="0011202A">
      <w:pPr>
        <w:tabs>
          <w:tab w:val="left" w:pos="720"/>
          <w:tab w:val="left" w:pos="1440"/>
          <w:tab w:val="left" w:pos="2160"/>
          <w:tab w:val="left" w:pos="2880"/>
        </w:tabs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UNCIL WORKSHOP – </w:t>
      </w:r>
      <w:r w:rsidR="0011202A">
        <w:rPr>
          <w:rFonts w:asciiTheme="minorHAnsi" w:hAnsiTheme="minorHAnsi" w:cs="Arial"/>
          <w:b/>
          <w:sz w:val="22"/>
          <w:szCs w:val="22"/>
        </w:rPr>
        <w:t>1:00pm</w:t>
      </w:r>
    </w:p>
    <w:p w:rsidR="0011202A" w:rsidRDefault="0011202A" w:rsidP="0011202A">
      <w:pPr>
        <w:tabs>
          <w:tab w:val="left" w:pos="720"/>
          <w:tab w:val="left" w:pos="1440"/>
          <w:tab w:val="left" w:pos="2160"/>
          <w:tab w:val="left" w:pos="2880"/>
        </w:tabs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11202A" w:rsidRPr="0011202A" w:rsidRDefault="0011202A" w:rsidP="0011202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ion of City Personnel Policies Update</w:t>
      </w:r>
    </w:p>
    <w:p w:rsidR="0099748B" w:rsidRPr="007E2271" w:rsidRDefault="0099748B" w:rsidP="0011202A">
      <w:pPr>
        <w:tabs>
          <w:tab w:val="left" w:pos="720"/>
          <w:tab w:val="left" w:pos="1239"/>
          <w:tab w:val="left" w:pos="1440"/>
          <w:tab w:val="left" w:pos="2160"/>
          <w:tab w:val="left" w:pos="2880"/>
          <w:tab w:val="left" w:pos="5921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11202A">
        <w:rPr>
          <w:rFonts w:asciiTheme="minorHAnsi" w:hAnsiTheme="minorHAnsi" w:cs="Arial"/>
          <w:b/>
          <w:sz w:val="22"/>
          <w:szCs w:val="22"/>
        </w:rPr>
        <w:tab/>
      </w:r>
    </w:p>
    <w:p w:rsidR="0099748B" w:rsidRPr="007E2271" w:rsidRDefault="0099748B" w:rsidP="00056ED2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59CD" wp14:editId="4095E5AA">
                <wp:simplePos x="0" y="0"/>
                <wp:positionH relativeFrom="margin">
                  <wp:posOffset>238125</wp:posOffset>
                </wp:positionH>
                <wp:positionV relativeFrom="paragraph">
                  <wp:posOffset>51435</wp:posOffset>
                </wp:positionV>
                <wp:extent cx="6410325" cy="0"/>
                <wp:effectExtent l="19050" t="38100" r="6667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BD2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75pt,4.05pt" to="523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" strokecolor="#8496b0 [1951]" strokeweight="1.25pt">
                <v:stroke linestyle="thinThi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99748B" w:rsidRPr="007E2271" w:rsidRDefault="0099748B" w:rsidP="00056ED2">
      <w:pPr>
        <w:tabs>
          <w:tab w:val="left" w:pos="720"/>
          <w:tab w:val="left" w:pos="1440"/>
          <w:tab w:val="left" w:pos="2160"/>
          <w:tab w:val="left" w:pos="2880"/>
        </w:tabs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99748B" w:rsidRPr="007E2271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COUNCIL AGENDA</w:t>
      </w:r>
      <w:r w:rsidR="00D12293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 2:00pm</w:t>
      </w:r>
    </w:p>
    <w:p w:rsidR="00AE5B6A" w:rsidRPr="00056ED2" w:rsidRDefault="00AE5B6A" w:rsidP="00056ED2">
      <w:pPr>
        <w:tabs>
          <w:tab w:val="left" w:pos="720"/>
          <w:tab w:val="left" w:pos="2160"/>
          <w:tab w:val="left" w:pos="2880"/>
        </w:tabs>
        <w:ind w:right="720"/>
        <w:contextualSpacing/>
        <w:rPr>
          <w:rFonts w:asciiTheme="minorHAnsi" w:hAnsiTheme="minorHAnsi" w:cs="Arial"/>
          <w:b/>
          <w:sz w:val="22"/>
          <w:szCs w:val="22"/>
        </w:rPr>
      </w:pPr>
    </w:p>
    <w:p w:rsidR="0099748B" w:rsidRPr="007E2271" w:rsidRDefault="0099748B" w:rsidP="00056ED2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CALL TO ORDER AND PLEDGE OF ALLEGIANCE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99748B" w:rsidRPr="007E2271" w:rsidRDefault="0099748B" w:rsidP="00056ED2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ROLL CALL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99748B" w:rsidRPr="007E2271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>Mayor Eunice Kent</w:t>
      </w:r>
    </w:p>
    <w:p w:rsidR="0099748B" w:rsidRPr="007E2271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>Mayor Pro-Tem Kim Skinner</w:t>
      </w:r>
    </w:p>
    <w:p w:rsidR="0099748B" w:rsidRPr="007E2271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>Councilor Gerald La</w:t>
      </w:r>
      <w:r w:rsidR="00056ED2">
        <w:rPr>
          <w:rFonts w:asciiTheme="minorHAnsi" w:hAnsiTheme="minorHAnsi" w:cs="Arial"/>
          <w:sz w:val="22"/>
          <w:szCs w:val="22"/>
        </w:rPr>
        <w:t>F</w:t>
      </w:r>
      <w:r w:rsidRPr="007E2271">
        <w:rPr>
          <w:rFonts w:asciiTheme="minorHAnsi" w:hAnsiTheme="minorHAnsi" w:cs="Arial"/>
          <w:sz w:val="22"/>
          <w:szCs w:val="22"/>
        </w:rPr>
        <w:t>ont</w:t>
      </w:r>
    </w:p>
    <w:p w:rsidR="0099748B" w:rsidRPr="007E2271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>Councilor Dee Rogers</w:t>
      </w:r>
    </w:p>
    <w:p w:rsidR="0099748B" w:rsidRPr="00995994" w:rsidRDefault="0099748B" w:rsidP="00056ED2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sz w:val="22"/>
          <w:szCs w:val="22"/>
        </w:rPr>
        <w:t xml:space="preserve">Councilor </w:t>
      </w:r>
      <w:r>
        <w:rPr>
          <w:rFonts w:asciiTheme="minorHAnsi" w:hAnsiTheme="minorHAnsi" w:cs="Arial"/>
          <w:sz w:val="22"/>
          <w:szCs w:val="22"/>
        </w:rPr>
        <w:t>Edna Trager</w:t>
      </w:r>
      <w:r w:rsidR="00056ED2">
        <w:rPr>
          <w:rFonts w:asciiTheme="minorHAnsi" w:hAnsiTheme="minorHAnsi" w:cs="Arial"/>
          <w:sz w:val="22"/>
          <w:szCs w:val="22"/>
        </w:rPr>
        <w:br/>
      </w:r>
    </w:p>
    <w:p w:rsidR="0099748B" w:rsidRPr="007E2271" w:rsidRDefault="0099748B" w:rsidP="00056ED2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STATEMENT OF OPEN MEETINGS RESOLUTION &amp; THREE MINUTE LIMIT PER SPEAKER ON ALL ISSUES</w:t>
      </w:r>
    </w:p>
    <w:p w:rsidR="0099748B" w:rsidRPr="00056ED2" w:rsidRDefault="0099748B" w:rsidP="00056ED2">
      <w:pPr>
        <w:tabs>
          <w:tab w:val="left" w:pos="720"/>
          <w:tab w:val="left" w:pos="2160"/>
          <w:tab w:val="left" w:pos="2880"/>
        </w:tabs>
        <w:ind w:right="720"/>
        <w:contextualSpacing/>
        <w:rPr>
          <w:rFonts w:asciiTheme="minorHAnsi" w:hAnsiTheme="minorHAnsi" w:cs="Arial"/>
          <w:b/>
          <w:sz w:val="22"/>
          <w:szCs w:val="22"/>
        </w:rPr>
      </w:pPr>
    </w:p>
    <w:p w:rsidR="00564F0B" w:rsidRDefault="0099748B" w:rsidP="00564F0B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PUBLIC INPUT</w:t>
      </w:r>
    </w:p>
    <w:p w:rsidR="00564F0B" w:rsidRPr="00564F0B" w:rsidRDefault="00564F0B" w:rsidP="00564F0B">
      <w:pPr>
        <w:rPr>
          <w:rFonts w:asciiTheme="minorHAnsi" w:hAnsiTheme="minorHAnsi" w:cs="Arial"/>
          <w:b/>
          <w:sz w:val="22"/>
          <w:szCs w:val="22"/>
        </w:rPr>
      </w:pPr>
    </w:p>
    <w:p w:rsidR="00FB3A4C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PRESENTATIONS </w:t>
      </w:r>
    </w:p>
    <w:p w:rsidR="00FB3A4C" w:rsidRDefault="00FB3A4C" w:rsidP="00FB3A4C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99748B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A0159A">
        <w:rPr>
          <w:rFonts w:asciiTheme="minorHAnsi" w:hAnsiTheme="minorHAnsi" w:cs="Arial"/>
          <w:b/>
          <w:sz w:val="22"/>
          <w:szCs w:val="22"/>
        </w:rPr>
        <w:t>APPROVAL OF AGENDA - Council Declaration of Conflict of Interest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29499F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A0159A">
        <w:rPr>
          <w:rFonts w:asciiTheme="minorHAnsi" w:hAnsiTheme="minorHAnsi" w:cs="Arial"/>
          <w:b/>
          <w:sz w:val="22"/>
          <w:szCs w:val="22"/>
        </w:rPr>
        <w:t>BOARDS AND COMMITTEE APPOINTMENTS AND COMMITTEE REPORTS</w:t>
      </w:r>
    </w:p>
    <w:p w:rsidR="0029499F" w:rsidRDefault="0029499F" w:rsidP="0029499F">
      <w:pPr>
        <w:rPr>
          <w:rFonts w:asciiTheme="minorHAnsi" w:hAnsiTheme="minorHAnsi" w:cs="Arial"/>
          <w:b/>
          <w:sz w:val="22"/>
          <w:szCs w:val="22"/>
        </w:rPr>
      </w:pPr>
    </w:p>
    <w:p w:rsidR="0099748B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MAYOR AND COUNCIL REPORTS 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99748B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NAGER’S REPORT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99748B" w:rsidRDefault="0099748B" w:rsidP="00056ED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LERK-TREASURER’S REPORT</w:t>
      </w:r>
      <w:r w:rsidR="00056ED2">
        <w:rPr>
          <w:rFonts w:asciiTheme="minorHAnsi" w:hAnsiTheme="minorHAnsi" w:cs="Arial"/>
          <w:b/>
          <w:sz w:val="22"/>
          <w:szCs w:val="22"/>
        </w:rPr>
        <w:br/>
      </w:r>
    </w:p>
    <w:p w:rsidR="00995994" w:rsidRPr="00995994" w:rsidRDefault="0099748B" w:rsidP="00056ED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CONSENT ITEMS </w:t>
      </w:r>
      <w:r w:rsidRPr="007E2271">
        <w:rPr>
          <w:rFonts w:asciiTheme="minorHAnsi" w:hAnsiTheme="minorHAnsi" w:cs="Arial"/>
          <w:i/>
          <w:sz w:val="22"/>
          <w:szCs w:val="22"/>
        </w:rPr>
        <w:t>(Are considered routine items and will be voted on with one motion unless a councilor requests that the specific item be removed.  Public wishing to discuss a consent item must announce during the approval of the agenda item).</w:t>
      </w:r>
      <w:r w:rsidRPr="007E2271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623050">
        <w:rPr>
          <w:rFonts w:asciiTheme="minorHAnsi" w:hAnsiTheme="minorHAnsi" w:cs="Arial"/>
          <w:i/>
          <w:sz w:val="22"/>
          <w:szCs w:val="22"/>
        </w:rPr>
        <w:t>(ROLL CALL VOTE</w:t>
      </w:r>
      <w:r w:rsidR="00AE5B6A">
        <w:rPr>
          <w:rFonts w:asciiTheme="minorHAnsi" w:hAnsiTheme="minorHAnsi" w:cs="Arial"/>
          <w:i/>
          <w:sz w:val="22"/>
          <w:szCs w:val="22"/>
        </w:rPr>
        <w:t>)</w:t>
      </w:r>
      <w:r w:rsidR="00056ED2">
        <w:rPr>
          <w:rFonts w:asciiTheme="minorHAnsi" w:hAnsiTheme="minorHAnsi" w:cs="Arial"/>
          <w:i/>
          <w:sz w:val="22"/>
          <w:szCs w:val="22"/>
        </w:rPr>
        <w:br/>
      </w:r>
    </w:p>
    <w:p w:rsidR="00894868" w:rsidRPr="00AE42A0" w:rsidRDefault="0099748B" w:rsidP="00894868">
      <w:pPr>
        <w:pStyle w:val="ListParagraph"/>
        <w:numPr>
          <w:ilvl w:val="1"/>
          <w:numId w:val="1"/>
        </w:numPr>
        <w:spacing w:before="240" w:after="120"/>
        <w:rPr>
          <w:rFonts w:asciiTheme="minorHAnsi" w:hAnsiTheme="minorHAnsi" w:cs="Arial"/>
          <w:sz w:val="22"/>
          <w:szCs w:val="22"/>
        </w:rPr>
      </w:pPr>
      <w:r w:rsidRPr="00D55E4F">
        <w:rPr>
          <w:rFonts w:asciiTheme="minorHAnsi" w:hAnsiTheme="minorHAnsi" w:cs="Arial"/>
          <w:sz w:val="22"/>
          <w:szCs w:val="22"/>
        </w:rPr>
        <w:t xml:space="preserve">Approval of Regular Meeting Minutes, </w:t>
      </w:r>
      <w:r w:rsidR="0011202A">
        <w:rPr>
          <w:rFonts w:asciiTheme="minorHAnsi" w:hAnsiTheme="minorHAnsi" w:cs="Arial"/>
          <w:sz w:val="22"/>
          <w:szCs w:val="22"/>
        </w:rPr>
        <w:t>October 7</w:t>
      </w:r>
      <w:r w:rsidRPr="00D55E4F">
        <w:rPr>
          <w:rFonts w:asciiTheme="minorHAnsi" w:hAnsiTheme="minorHAnsi" w:cs="Arial"/>
          <w:sz w:val="22"/>
          <w:szCs w:val="22"/>
        </w:rPr>
        <w:t>, 201</w:t>
      </w:r>
      <w:r w:rsidR="00995994">
        <w:rPr>
          <w:rFonts w:asciiTheme="minorHAnsi" w:hAnsiTheme="minorHAnsi" w:cs="Arial"/>
          <w:sz w:val="22"/>
          <w:szCs w:val="22"/>
        </w:rPr>
        <w:t>5</w:t>
      </w:r>
      <w:r w:rsidR="0029499F">
        <w:rPr>
          <w:rFonts w:asciiTheme="minorHAnsi" w:hAnsiTheme="minorHAnsi" w:cs="Arial"/>
          <w:sz w:val="22"/>
          <w:szCs w:val="22"/>
        </w:rPr>
        <w:br/>
      </w:r>
    </w:p>
    <w:p w:rsidR="00D12293" w:rsidRPr="0029499F" w:rsidRDefault="0099748B" w:rsidP="0029499F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29499F">
        <w:rPr>
          <w:rFonts w:asciiTheme="minorHAnsi" w:hAnsiTheme="minorHAnsi" w:cs="Arial"/>
          <w:b/>
          <w:sz w:val="22"/>
          <w:szCs w:val="22"/>
        </w:rPr>
        <w:t xml:space="preserve">PUBLIC HEARING </w:t>
      </w:r>
    </w:p>
    <w:p w:rsidR="00A76795" w:rsidRPr="00A76795" w:rsidRDefault="00A76795" w:rsidP="00A76795">
      <w:pPr>
        <w:rPr>
          <w:rFonts w:asciiTheme="minorHAnsi" w:hAnsiTheme="minorHAnsi" w:cs="Arial"/>
          <w:b/>
          <w:sz w:val="22"/>
          <w:szCs w:val="22"/>
        </w:rPr>
      </w:pPr>
    </w:p>
    <w:p w:rsidR="00D409B7" w:rsidRDefault="00AE5B6A" w:rsidP="00D409B7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A76795">
        <w:rPr>
          <w:rFonts w:asciiTheme="minorHAnsi" w:hAnsiTheme="minorHAnsi" w:cs="Arial"/>
          <w:b/>
          <w:sz w:val="22"/>
          <w:szCs w:val="22"/>
        </w:rPr>
        <w:t>REGULAR ITEMS</w:t>
      </w:r>
    </w:p>
    <w:p w:rsidR="00D409B7" w:rsidRDefault="00D409B7" w:rsidP="00D409B7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B86194" w:rsidRPr="00B86194" w:rsidRDefault="006906AA" w:rsidP="00D409B7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esolution 15-16-110; A Resolution Authorizing the Disposition of Obsolete City Property by Auction</w:t>
      </w:r>
    </w:p>
    <w:p w:rsidR="00B86194" w:rsidRPr="00B86194" w:rsidRDefault="00163557" w:rsidP="00D409B7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ution 15-16-111; </w:t>
      </w:r>
      <w:r w:rsidR="00F37899">
        <w:rPr>
          <w:rFonts w:asciiTheme="minorHAnsi" w:hAnsiTheme="minorHAnsi" w:cs="Arial"/>
          <w:sz w:val="22"/>
          <w:szCs w:val="22"/>
        </w:rPr>
        <w:t>Participation in LGRF Program Administered by NMDOT</w:t>
      </w:r>
    </w:p>
    <w:p w:rsidR="00B86194" w:rsidRPr="00B86194" w:rsidRDefault="00163557" w:rsidP="00B86194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ution 15-16-112; </w:t>
      </w:r>
      <w:r w:rsidR="00C37253">
        <w:rPr>
          <w:rFonts w:asciiTheme="minorHAnsi" w:hAnsiTheme="minorHAnsi" w:cs="Arial"/>
          <w:sz w:val="22"/>
          <w:szCs w:val="22"/>
        </w:rPr>
        <w:t>A Resolution to Transfer Funds from the General Fund to the Recreation Fund</w:t>
      </w:r>
    </w:p>
    <w:p w:rsidR="00C73A23" w:rsidRPr="000728A7" w:rsidRDefault="00163557" w:rsidP="00B86194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ution 15-16-113; </w:t>
      </w:r>
      <w:r w:rsidR="000F5980">
        <w:rPr>
          <w:rFonts w:asciiTheme="minorHAnsi" w:hAnsiTheme="minorHAnsi" w:cs="Arial"/>
          <w:sz w:val="22"/>
          <w:szCs w:val="22"/>
        </w:rPr>
        <w:t>Participation in the NMED Special Appropriation Project Grant Agreement</w:t>
      </w:r>
    </w:p>
    <w:p w:rsidR="000728A7" w:rsidRPr="00C73A23" w:rsidRDefault="000728A7" w:rsidP="00B86194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olution 15-16-114; A Resolution Adopting New Personnel Policies for City Employees</w:t>
      </w:r>
      <w:bookmarkStart w:id="0" w:name="_GoBack"/>
      <w:bookmarkEnd w:id="0"/>
    </w:p>
    <w:p w:rsidR="00C73A23" w:rsidRPr="00C73A23" w:rsidRDefault="000728A7" w:rsidP="00B86194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oint Powers Agreement Between Sierra County, the Sierra County Detention Center Administrator, and the City of Elephant Butte</w:t>
      </w:r>
    </w:p>
    <w:p w:rsidR="00D409B7" w:rsidRPr="00B86194" w:rsidRDefault="00C73A23" w:rsidP="00B86194">
      <w:pPr>
        <w:pStyle w:val="ListParagraph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cussion/Possible Action: </w:t>
      </w:r>
      <w:r w:rsidR="00F37899">
        <w:rPr>
          <w:rFonts w:asciiTheme="minorHAnsi" w:hAnsiTheme="minorHAnsi" w:cs="Arial"/>
          <w:sz w:val="22"/>
          <w:szCs w:val="22"/>
        </w:rPr>
        <w:t xml:space="preserve">On Cancellation of </w:t>
      </w:r>
      <w:r>
        <w:rPr>
          <w:rFonts w:asciiTheme="minorHAnsi" w:hAnsiTheme="minorHAnsi" w:cs="Arial"/>
          <w:sz w:val="22"/>
          <w:szCs w:val="22"/>
        </w:rPr>
        <w:t>November 4 City Council Meeting</w:t>
      </w:r>
      <w:r w:rsidR="00D409B7" w:rsidRPr="00B86194">
        <w:rPr>
          <w:rFonts w:asciiTheme="minorHAnsi" w:hAnsiTheme="minorHAnsi" w:cs="Arial"/>
          <w:b/>
          <w:sz w:val="22"/>
          <w:szCs w:val="22"/>
        </w:rPr>
        <w:br/>
      </w:r>
    </w:p>
    <w:p w:rsidR="00907786" w:rsidRDefault="00907786" w:rsidP="00907786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XECUTIVE SESSION</w:t>
      </w:r>
    </w:p>
    <w:p w:rsidR="00907786" w:rsidRPr="00907786" w:rsidRDefault="00907786" w:rsidP="00907786">
      <w:pPr>
        <w:rPr>
          <w:rFonts w:asciiTheme="minorHAnsi" w:hAnsiTheme="minorHAnsi" w:cs="Arial"/>
          <w:sz w:val="22"/>
          <w:szCs w:val="22"/>
        </w:rPr>
      </w:pPr>
    </w:p>
    <w:p w:rsidR="0099748B" w:rsidRPr="002D0F76" w:rsidRDefault="0099748B" w:rsidP="0029499F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 ADJOURNMENT</w:t>
      </w:r>
      <w:r w:rsidRPr="007E2271">
        <w:rPr>
          <w:rFonts w:asciiTheme="minorHAnsi" w:hAnsiTheme="minorHAnsi" w:cs="Arial"/>
          <w:b/>
          <w:sz w:val="22"/>
          <w:szCs w:val="22"/>
        </w:rPr>
        <w:tab/>
      </w:r>
      <w:r w:rsidRPr="007E2271">
        <w:rPr>
          <w:rFonts w:asciiTheme="minorHAnsi" w:hAnsiTheme="minorHAnsi" w:cs="Arial"/>
          <w:b/>
          <w:sz w:val="22"/>
          <w:szCs w:val="22"/>
        </w:rPr>
        <w:tab/>
      </w:r>
      <w:r w:rsidRPr="007E2271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  <w:r w:rsidRPr="002D0F76">
        <w:rPr>
          <w:rFonts w:asciiTheme="minorHAnsi" w:hAnsiTheme="minorHAnsi" w:cs="Arial"/>
          <w:b/>
          <w:sz w:val="22"/>
          <w:szCs w:val="22"/>
        </w:rPr>
        <w:tab/>
      </w:r>
    </w:p>
    <w:p w:rsidR="00636C7E" w:rsidRDefault="00636C7E" w:rsidP="00056ED2">
      <w:pPr>
        <w:contextualSpacing/>
      </w:pPr>
    </w:p>
    <w:sectPr w:rsidR="00636C7E" w:rsidSect="00423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0A" w:rsidRDefault="007B5E0A">
      <w:r>
        <w:separator/>
      </w:r>
    </w:p>
  </w:endnote>
  <w:endnote w:type="continuationSeparator" w:id="0">
    <w:p w:rsidR="007B5E0A" w:rsidRDefault="007B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Default="00423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Pr="005C6844" w:rsidRDefault="00423793" w:rsidP="00423793">
    <w:pPr>
      <w:pStyle w:val="Footer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Default="00423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0A" w:rsidRDefault="007B5E0A">
      <w:r>
        <w:separator/>
      </w:r>
    </w:p>
  </w:footnote>
  <w:footnote w:type="continuationSeparator" w:id="0">
    <w:p w:rsidR="007B5E0A" w:rsidRDefault="007B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Default="00423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Default="00423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93" w:rsidRDefault="00423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F66"/>
    <w:multiLevelType w:val="hybridMultilevel"/>
    <w:tmpl w:val="075A735E"/>
    <w:lvl w:ilvl="0" w:tplc="9DA2C9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2F1747"/>
    <w:multiLevelType w:val="hybridMultilevel"/>
    <w:tmpl w:val="71B6B71A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984"/>
    <w:multiLevelType w:val="hybridMultilevel"/>
    <w:tmpl w:val="55D688C6"/>
    <w:lvl w:ilvl="0" w:tplc="1DEC2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F6C6B"/>
    <w:multiLevelType w:val="hybridMultilevel"/>
    <w:tmpl w:val="0BAAE27E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72578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22A12"/>
    <w:multiLevelType w:val="hybridMultilevel"/>
    <w:tmpl w:val="D9E24C8A"/>
    <w:lvl w:ilvl="0" w:tplc="77BA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EA7B6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AA0C1276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6363"/>
    <w:multiLevelType w:val="hybridMultilevel"/>
    <w:tmpl w:val="49221D0C"/>
    <w:lvl w:ilvl="0" w:tplc="3572C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B538F"/>
    <w:multiLevelType w:val="hybridMultilevel"/>
    <w:tmpl w:val="6CD2320E"/>
    <w:lvl w:ilvl="0" w:tplc="7EFACF48">
      <w:start w:val="1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91169A1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6D0E"/>
    <w:multiLevelType w:val="hybridMultilevel"/>
    <w:tmpl w:val="A620AEEC"/>
    <w:lvl w:ilvl="0" w:tplc="76EA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465CC"/>
    <w:multiLevelType w:val="hybridMultilevel"/>
    <w:tmpl w:val="1E086E4E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8B"/>
    <w:rsid w:val="000114AB"/>
    <w:rsid w:val="00056ED2"/>
    <w:rsid w:val="000728A7"/>
    <w:rsid w:val="00084C2B"/>
    <w:rsid w:val="000F5980"/>
    <w:rsid w:val="0011202A"/>
    <w:rsid w:val="00120033"/>
    <w:rsid w:val="00163557"/>
    <w:rsid w:val="001C406B"/>
    <w:rsid w:val="001E2F0D"/>
    <w:rsid w:val="001E4B82"/>
    <w:rsid w:val="0023755B"/>
    <w:rsid w:val="00253321"/>
    <w:rsid w:val="00274540"/>
    <w:rsid w:val="0029499F"/>
    <w:rsid w:val="002F3510"/>
    <w:rsid w:val="003118B4"/>
    <w:rsid w:val="00326E4B"/>
    <w:rsid w:val="00423793"/>
    <w:rsid w:val="004960FB"/>
    <w:rsid w:val="0054466E"/>
    <w:rsid w:val="00553C91"/>
    <w:rsid w:val="00564F0B"/>
    <w:rsid w:val="005938B4"/>
    <w:rsid w:val="005A1DCA"/>
    <w:rsid w:val="005E214C"/>
    <w:rsid w:val="00636C7E"/>
    <w:rsid w:val="006906AA"/>
    <w:rsid w:val="006F1CEE"/>
    <w:rsid w:val="00714BA9"/>
    <w:rsid w:val="0079306B"/>
    <w:rsid w:val="007B5E0A"/>
    <w:rsid w:val="008260D0"/>
    <w:rsid w:val="00894868"/>
    <w:rsid w:val="00907786"/>
    <w:rsid w:val="00995994"/>
    <w:rsid w:val="0099748B"/>
    <w:rsid w:val="00A67556"/>
    <w:rsid w:val="00A76795"/>
    <w:rsid w:val="00AD22C8"/>
    <w:rsid w:val="00AE42A0"/>
    <w:rsid w:val="00AE5B6A"/>
    <w:rsid w:val="00B523F2"/>
    <w:rsid w:val="00B86194"/>
    <w:rsid w:val="00BF3175"/>
    <w:rsid w:val="00C37253"/>
    <w:rsid w:val="00C73A23"/>
    <w:rsid w:val="00D12293"/>
    <w:rsid w:val="00D409B7"/>
    <w:rsid w:val="00D40E87"/>
    <w:rsid w:val="00D92BEF"/>
    <w:rsid w:val="00DC44A7"/>
    <w:rsid w:val="00DF45EC"/>
    <w:rsid w:val="00E579B3"/>
    <w:rsid w:val="00EB5700"/>
    <w:rsid w:val="00EE6EF7"/>
    <w:rsid w:val="00F23E97"/>
    <w:rsid w:val="00F32CD6"/>
    <w:rsid w:val="00F37899"/>
    <w:rsid w:val="00F85F9A"/>
    <w:rsid w:val="00FB3A4C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F9D25-8A9F-474D-82B1-8B6E72E1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8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EC09-6AFE-4BBC-88EB-825DC7E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72</Words>
  <Characters>1509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6</cp:revision>
  <cp:lastPrinted>2015-09-11T21:19:00Z</cp:lastPrinted>
  <dcterms:created xsi:type="dcterms:W3CDTF">2015-10-15T19:07:00Z</dcterms:created>
  <dcterms:modified xsi:type="dcterms:W3CDTF">2015-10-16T20:39:00Z</dcterms:modified>
</cp:coreProperties>
</file>